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8F0F0E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11/Rev.3/Amend.3−</w:t>
            </w:r>
            <w:r w:rsidRPr="00014D07">
              <w:rPr>
                <w:sz w:val="40"/>
              </w:rPr>
              <w:t>E</w:t>
            </w:r>
            <w:r>
              <w:t>/ECE/TRANS/505/Rev.2/Add.111/Rev.3/Amend.3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45738" w:rsidRDefault="00D45738" w:rsidP="00D45738">
            <w:pPr>
              <w:spacing w:before="40" w:after="40"/>
              <w:rPr>
                <w:lang w:val="fr-CH"/>
              </w:rPr>
            </w:pPr>
          </w:p>
          <w:p w:rsidR="00D45738" w:rsidRDefault="00D45738" w:rsidP="00D45738">
            <w:pPr>
              <w:spacing w:before="40" w:after="40"/>
              <w:rPr>
                <w:lang w:val="fr-CH"/>
              </w:rPr>
            </w:pPr>
          </w:p>
          <w:p w:rsidR="000D6D03" w:rsidRPr="00B172D2" w:rsidRDefault="00D45738" w:rsidP="00D45738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923DB6" w:rsidRDefault="00265FF3" w:rsidP="00265FF3">
      <w:pPr>
        <w:pStyle w:val="HChGR"/>
        <w:spacing w:before="240" w:after="120"/>
      </w:pPr>
      <w:r>
        <w:tab/>
      </w:r>
      <w:r>
        <w:tab/>
      </w:r>
      <w:r w:rsidR="00923DB6">
        <w:t>Соглашение</w:t>
      </w:r>
    </w:p>
    <w:p w:rsidR="00923DB6" w:rsidRPr="00E32F01" w:rsidRDefault="00923DB6" w:rsidP="00923DB6">
      <w:pPr>
        <w:pStyle w:val="H1GR"/>
        <w:spacing w:before="240" w:after="120"/>
        <w:rPr>
          <w:b w:val="0"/>
          <w:lang w:eastAsia="en-US"/>
        </w:rPr>
      </w:pPr>
      <w:r>
        <w:tab/>
      </w:r>
      <w:r>
        <w:tab/>
      </w:r>
      <w:proofErr w:type="gramStart"/>
      <w:r w:rsidRPr="00AA2DC3">
        <w:t>О принятии единообразных технических предписаний для колесных</w:t>
      </w:r>
      <w:r>
        <w:t xml:space="preserve"> </w:t>
      </w:r>
      <w:r w:rsidRPr="00AA2DC3">
        <w:t>транспортных средств, предметов оборудования и частей, которые</w:t>
      </w:r>
      <w:r>
        <w:t xml:space="preserve"> </w:t>
      </w:r>
      <w:r w:rsidRPr="00AA2DC3">
        <w:t>могут быть установлены и/или использованы на колесных</w:t>
      </w:r>
      <w:r>
        <w:t xml:space="preserve"> </w:t>
      </w:r>
      <w:r w:rsidRPr="00AA2DC3">
        <w:t>транспортных средствах, и об условиях взаимного признания официальных</w:t>
      </w:r>
      <w:r w:rsidRPr="00AA2DC3">
        <w:rPr>
          <w:lang w:val="en-US"/>
        </w:rPr>
        <w:t> </w:t>
      </w:r>
      <w:r w:rsidRPr="00AA2DC3">
        <w:t>утверждений, выдаваемых на основе этих предписаний</w:t>
      </w:r>
      <w:r w:rsidRPr="00E32F0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proofErr w:type="gramEnd"/>
    </w:p>
    <w:p w:rsidR="00923DB6" w:rsidRDefault="00923DB6" w:rsidP="00923DB6">
      <w:pPr>
        <w:pStyle w:val="SingleTxtGR"/>
      </w:pPr>
      <w:r>
        <w:t>(Пересмотр 2, включающий поправки, вступившие в силу 16 октября 1995 года)</w:t>
      </w:r>
    </w:p>
    <w:p w:rsidR="00923DB6" w:rsidRDefault="00923DB6" w:rsidP="00923DB6">
      <w:pPr>
        <w:spacing w:before="20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23DB6" w:rsidRDefault="00923DB6" w:rsidP="00265FF3">
      <w:pPr>
        <w:pStyle w:val="H1GR"/>
        <w:spacing w:before="240" w:after="120"/>
      </w:pPr>
      <w:r>
        <w:tab/>
      </w:r>
      <w:r>
        <w:tab/>
        <w:t xml:space="preserve">Добавление </w:t>
      </w:r>
      <w:r w:rsidRPr="00C86403">
        <w:t>111</w:t>
      </w:r>
      <w:r>
        <w:t xml:space="preserve">: Правила № </w:t>
      </w:r>
      <w:r w:rsidRPr="00C86403">
        <w:t>112</w:t>
      </w:r>
    </w:p>
    <w:p w:rsidR="00923DB6" w:rsidRPr="00923DB6" w:rsidRDefault="00923DB6" w:rsidP="00265FF3">
      <w:pPr>
        <w:pStyle w:val="H1GR"/>
        <w:spacing w:before="240" w:after="120"/>
        <w:rPr>
          <w:lang w:val="en-US"/>
        </w:rPr>
      </w:pPr>
      <w:r>
        <w:tab/>
      </w:r>
      <w:r>
        <w:tab/>
        <w:t xml:space="preserve">Пересмотр </w:t>
      </w:r>
      <w:r w:rsidRPr="00822091">
        <w:t>3</w:t>
      </w:r>
      <w:r>
        <w:t xml:space="preserve"> − Поправка </w:t>
      </w:r>
      <w:r w:rsidR="003D0195">
        <w:rPr>
          <w:lang w:val="en-US"/>
        </w:rPr>
        <w:t>3</w:t>
      </w:r>
    </w:p>
    <w:p w:rsidR="00923DB6" w:rsidRPr="00265FF3" w:rsidRDefault="00923DB6" w:rsidP="00265FF3">
      <w:pPr>
        <w:pStyle w:val="SingleTxtGR"/>
        <w:spacing w:after="80"/>
        <w:jc w:val="left"/>
        <w:rPr>
          <w:sz w:val="18"/>
          <w:szCs w:val="18"/>
          <w:lang w:eastAsia="ru-RU"/>
        </w:rPr>
      </w:pPr>
      <w:r w:rsidRPr="00265FF3">
        <w:rPr>
          <w:sz w:val="18"/>
          <w:szCs w:val="18"/>
          <w:lang w:eastAsia="ru-RU"/>
        </w:rPr>
        <w:t xml:space="preserve">Дополнение </w:t>
      </w:r>
      <w:r w:rsidR="003D0195">
        <w:rPr>
          <w:sz w:val="18"/>
          <w:szCs w:val="18"/>
          <w:lang w:val="en-US" w:eastAsia="ru-RU"/>
        </w:rPr>
        <w:t>6</w:t>
      </w:r>
      <w:r w:rsidRPr="00265FF3">
        <w:rPr>
          <w:sz w:val="18"/>
          <w:szCs w:val="18"/>
          <w:lang w:eastAsia="ru-RU"/>
        </w:rPr>
        <w:t xml:space="preserve"> к поправкам серии</w:t>
      </w:r>
      <w:r w:rsidR="003D0195">
        <w:rPr>
          <w:sz w:val="18"/>
          <w:szCs w:val="18"/>
          <w:lang w:eastAsia="ru-RU"/>
        </w:rPr>
        <w:t xml:space="preserve"> 01 − Дата вступления в силу: </w:t>
      </w:r>
      <w:r w:rsidR="003D0195">
        <w:rPr>
          <w:sz w:val="18"/>
          <w:szCs w:val="18"/>
          <w:lang w:val="en-US" w:eastAsia="ru-RU"/>
        </w:rPr>
        <w:t>8</w:t>
      </w:r>
      <w:r w:rsidR="003D0195">
        <w:rPr>
          <w:sz w:val="18"/>
          <w:szCs w:val="18"/>
          <w:lang w:eastAsia="ru-RU"/>
        </w:rPr>
        <w:t xml:space="preserve"> октября</w:t>
      </w:r>
      <w:r w:rsidRPr="00265FF3">
        <w:rPr>
          <w:sz w:val="18"/>
          <w:szCs w:val="18"/>
          <w:lang w:eastAsia="ru-RU"/>
        </w:rPr>
        <w:t xml:space="preserve"> 2015 года</w:t>
      </w:r>
    </w:p>
    <w:p w:rsidR="00923DB6" w:rsidRDefault="00923DB6" w:rsidP="00265FF3">
      <w:pPr>
        <w:pStyle w:val="H1GR"/>
        <w:spacing w:before="24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7C4606">
        <w:rPr>
          <w:bCs/>
        </w:rPr>
        <w:t xml:space="preserve">Единообразные предписания, касающиеся официального утверждения </w:t>
      </w:r>
      <w:r>
        <w:rPr>
          <w:bCs/>
        </w:rPr>
        <w:t>автомобильных фар, испускающих ассиметричный луч ближнего или дальнего света либо оба луча и оснащенных лампами накаливания и/или светодиодными модулями (СИД)</w:t>
      </w:r>
    </w:p>
    <w:p w:rsidR="00DC4970" w:rsidRPr="00DC4970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8C781E">
        <w:rPr>
          <w:spacing w:val="-6"/>
          <w:lang w:eastAsia="en-GB"/>
        </w:rPr>
        <w:t>ECE/TRANS/WP.29/2015/29</w:t>
      </w:r>
      <w:r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D45738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D05163" w:rsidRPr="009A3D04" w:rsidRDefault="003C1586" w:rsidP="00CD63AB">
      <w:pPr>
        <w:jc w:val="center"/>
      </w:pPr>
      <w:r w:rsidRPr="00752A52">
        <w:rPr>
          <w:b/>
        </w:rPr>
        <w:t>ОРГАНИЗАЦИЯ ОБЪЕДИНЕННЫХ НАЦИЙ</w:t>
      </w:r>
      <w:r w:rsidR="00350378">
        <w:rPr>
          <w:b/>
        </w:rPr>
        <w:br w:type="page"/>
      </w:r>
    </w:p>
    <w:p w:rsidR="001E5695" w:rsidRDefault="00CD63AB" w:rsidP="001E5695">
      <w:pPr>
        <w:pStyle w:val="SingleTxtGR"/>
        <w:rPr>
          <w:i/>
        </w:rPr>
      </w:pPr>
      <w:r w:rsidRPr="003D7F02">
        <w:rPr>
          <w:i/>
        </w:rPr>
        <w:lastRenderedPageBreak/>
        <w:t xml:space="preserve">Приложение 4 </w:t>
      </w:r>
    </w:p>
    <w:p w:rsidR="00CD63AB" w:rsidRPr="00845F90" w:rsidRDefault="001E5695" w:rsidP="001E5695">
      <w:pPr>
        <w:pStyle w:val="SingleTxtGR"/>
      </w:pPr>
      <w:r w:rsidRPr="003D7F02">
        <w:rPr>
          <w:i/>
        </w:rPr>
        <w:t xml:space="preserve">Пункты </w:t>
      </w:r>
      <w:r w:rsidR="00CD63AB" w:rsidRPr="003D7F02">
        <w:rPr>
          <w:i/>
        </w:rPr>
        <w:t>1.2.1.1–1.2.1.1.2</w:t>
      </w:r>
      <w:r w:rsidR="00CD63AB" w:rsidRPr="00845F90">
        <w:t xml:space="preserve"> изменить следующим образом:</w:t>
      </w:r>
    </w:p>
    <w:p w:rsidR="00CD63AB" w:rsidRPr="00845F90" w:rsidRDefault="00CD63AB" w:rsidP="00CD63AB">
      <w:pPr>
        <w:pStyle w:val="SingleTxtGR"/>
      </w:pPr>
      <w:r w:rsidRPr="00845F90">
        <w:t>"1.2.1.1</w:t>
      </w:r>
      <w:r w:rsidRPr="00845F90">
        <w:tab/>
        <w:t>Испытательная смесь</w:t>
      </w:r>
    </w:p>
    <w:p w:rsidR="00CD63AB" w:rsidRPr="00845F90" w:rsidRDefault="00CD63AB" w:rsidP="00CD63AB">
      <w:pPr>
        <w:pStyle w:val="SingleTxtGR"/>
      </w:pPr>
      <w:r w:rsidRPr="00845F90">
        <w:t>1.2.1.1.1</w:t>
      </w:r>
      <w:proofErr w:type="gramStart"/>
      <w:r w:rsidRPr="00845F90">
        <w:tab/>
        <w:t>Д</w:t>
      </w:r>
      <w:proofErr w:type="gramEnd"/>
      <w:r w:rsidRPr="00845F90">
        <w:t xml:space="preserve">ля фары с внешним </w:t>
      </w:r>
      <w:proofErr w:type="spellStart"/>
      <w:r w:rsidRPr="00845F90">
        <w:t>рассеивателем</w:t>
      </w:r>
      <w:proofErr w:type="spellEnd"/>
      <w:r w:rsidRPr="00845F90">
        <w:t xml:space="preserve"> из стекла:</w:t>
      </w:r>
    </w:p>
    <w:p w:rsidR="00CD63AB" w:rsidRPr="00845F90" w:rsidRDefault="00CD63AB" w:rsidP="00CD63AB">
      <w:pPr>
        <w:pStyle w:val="SingleTxtGR"/>
        <w:ind w:left="2268"/>
      </w:pPr>
      <w:r w:rsidRPr="00845F90">
        <w:t xml:space="preserve">смесь воды и загрязняющего вещества, наносимая на фару, состоит </w:t>
      </w:r>
      <w:proofErr w:type="gramStart"/>
      <w:r w:rsidRPr="00845F90">
        <w:t>из</w:t>
      </w:r>
      <w:proofErr w:type="gramEnd"/>
      <w:r w:rsidRPr="00845F90">
        <w:t>:</w:t>
      </w:r>
    </w:p>
    <w:p w:rsidR="00CD63AB" w:rsidRPr="00845F90" w:rsidRDefault="00CD63AB" w:rsidP="00CD63AB">
      <w:pPr>
        <w:pStyle w:val="SingleTxtGR"/>
        <w:ind w:left="2268"/>
      </w:pPr>
      <w:r w:rsidRPr="00845F90">
        <w:t>9 частей по весу силикатного песка, величина частиц которого с</w:t>
      </w:r>
      <w:r w:rsidRPr="00845F90">
        <w:t>о</w:t>
      </w:r>
      <w:r w:rsidRPr="00845F90">
        <w:t>ставляет 0−100 мкм,</w:t>
      </w:r>
    </w:p>
    <w:p w:rsidR="00CD63AB" w:rsidRPr="00845F90" w:rsidRDefault="00CD63AB" w:rsidP="00CD63AB">
      <w:pPr>
        <w:pStyle w:val="SingleTxtGR"/>
        <w:ind w:left="2268"/>
      </w:pPr>
      <w:r w:rsidRPr="00845F90">
        <w:t>1 части по весу угольной пыли органического происхождения, п</w:t>
      </w:r>
      <w:r w:rsidRPr="00845F90">
        <w:t>о</w:t>
      </w:r>
      <w:r w:rsidRPr="00845F90">
        <w:t>лученной из буковой древесины, размер частиц которой составляет 0−100 мкм,</w:t>
      </w:r>
    </w:p>
    <w:p w:rsidR="00CD63AB" w:rsidRPr="00845F90" w:rsidRDefault="00CD63AB" w:rsidP="00CD63AB">
      <w:pPr>
        <w:pStyle w:val="SingleTxtGR"/>
        <w:ind w:left="2268"/>
      </w:pPr>
      <w:r w:rsidRPr="00845F90">
        <w:t xml:space="preserve">0,2 части по весу </w:t>
      </w:r>
      <w:proofErr w:type="spellStart"/>
      <w:r w:rsidRPr="00845F90">
        <w:rPr>
          <w:lang w:val="en-US"/>
        </w:rPr>
        <w:t>NaCMC</w:t>
      </w:r>
      <w:proofErr w:type="spellEnd"/>
      <w:r w:rsidRPr="003D7F02">
        <w:rPr>
          <w:sz w:val="18"/>
          <w:szCs w:val="18"/>
          <w:vertAlign w:val="superscript"/>
        </w:rPr>
        <w:t>3</w:t>
      </w:r>
      <w:r>
        <w:t>,</w:t>
      </w:r>
    </w:p>
    <w:p w:rsidR="00CD63AB" w:rsidRPr="00845F90" w:rsidRDefault="00CD63AB" w:rsidP="00CD63AB">
      <w:pPr>
        <w:pStyle w:val="SingleTxtGR"/>
        <w:ind w:left="2268"/>
      </w:pPr>
      <w:r w:rsidRPr="00845F90">
        <w:t>5 частей по весу хлористого натрия (чистотой 99%) и</w:t>
      </w:r>
    </w:p>
    <w:p w:rsidR="00CD63AB" w:rsidRPr="00845F90" w:rsidRDefault="00CD63AB" w:rsidP="00CD63AB">
      <w:pPr>
        <w:pStyle w:val="SingleTxtGR"/>
        <w:ind w:left="2268"/>
      </w:pPr>
      <w:r w:rsidRPr="00845F90">
        <w:t>соответствующего количества дистиллированной воды, провод</w:t>
      </w:r>
      <w:r w:rsidRPr="00845F90">
        <w:t>и</w:t>
      </w:r>
      <w:r w:rsidRPr="00845F90">
        <w:t xml:space="preserve">мость которой ≤1 </w:t>
      </w:r>
      <w:proofErr w:type="spellStart"/>
      <w:r w:rsidRPr="00845F90">
        <w:t>мкСм</w:t>
      </w:r>
      <w:proofErr w:type="spellEnd"/>
      <w:r w:rsidRPr="00845F90">
        <w:t>/</w:t>
      </w:r>
      <w:proofErr w:type="gramStart"/>
      <w:r w:rsidRPr="00845F90">
        <w:t>м</w:t>
      </w:r>
      <w:proofErr w:type="gramEnd"/>
      <w:r w:rsidRPr="00845F90">
        <w:t>.</w:t>
      </w:r>
    </w:p>
    <w:p w:rsidR="00CD63AB" w:rsidRPr="00845F90" w:rsidRDefault="00CD63AB" w:rsidP="00CD63AB">
      <w:pPr>
        <w:pStyle w:val="SingleTxtGR"/>
        <w:ind w:left="2268"/>
      </w:pPr>
      <w:r w:rsidRPr="00845F90">
        <w:t>Вышеуказанная смесь должна быть готова не ранее чем за 14 дней до испытания.</w:t>
      </w:r>
    </w:p>
    <w:p w:rsidR="00CD63AB" w:rsidRPr="00845F90" w:rsidRDefault="00CD63AB" w:rsidP="00CD63AB">
      <w:pPr>
        <w:pStyle w:val="SingleTxtGR"/>
      </w:pPr>
      <w:r>
        <w:t>1.2.1.1.2</w:t>
      </w:r>
      <w:proofErr w:type="gramStart"/>
      <w:r w:rsidRPr="00845F90">
        <w:tab/>
        <w:t>Д</w:t>
      </w:r>
      <w:proofErr w:type="gramEnd"/>
      <w:r w:rsidRPr="00845F90">
        <w:t xml:space="preserve">ля фары с внешним </w:t>
      </w:r>
      <w:proofErr w:type="spellStart"/>
      <w:r w:rsidRPr="00845F90">
        <w:t>рассеивателем</w:t>
      </w:r>
      <w:proofErr w:type="spellEnd"/>
      <w:r w:rsidRPr="00845F90">
        <w:t xml:space="preserve"> из пластического материала:</w:t>
      </w:r>
    </w:p>
    <w:p w:rsidR="00CD63AB" w:rsidRPr="00845F90" w:rsidRDefault="00CD63AB" w:rsidP="00CD63AB">
      <w:pPr>
        <w:pStyle w:val="SingleTxtGR"/>
        <w:ind w:left="2268"/>
      </w:pPr>
      <w:r w:rsidRPr="00845F90">
        <w:t xml:space="preserve">смесь воды и загрязняющего вещества, наносимая на фару, состоит </w:t>
      </w:r>
      <w:proofErr w:type="gramStart"/>
      <w:r w:rsidRPr="00845F90">
        <w:t>из</w:t>
      </w:r>
      <w:proofErr w:type="gramEnd"/>
      <w:r w:rsidRPr="00845F90">
        <w:t>:</w:t>
      </w:r>
    </w:p>
    <w:p w:rsidR="00CD63AB" w:rsidRPr="00845F90" w:rsidRDefault="00CD63AB" w:rsidP="00CD63AB">
      <w:pPr>
        <w:pStyle w:val="SingleTxtGR"/>
        <w:ind w:left="2268"/>
      </w:pPr>
      <w:r w:rsidRPr="00845F90">
        <w:t>9 частей по весу силикатного песка, величина частиц которого с</w:t>
      </w:r>
      <w:r w:rsidRPr="00845F90">
        <w:t>о</w:t>
      </w:r>
      <w:r w:rsidRPr="00845F90">
        <w:t>ставляет 0−100 мкм,</w:t>
      </w:r>
    </w:p>
    <w:p w:rsidR="00CD63AB" w:rsidRPr="00845F90" w:rsidRDefault="00CD63AB" w:rsidP="00CD63AB">
      <w:pPr>
        <w:pStyle w:val="SingleTxtGR"/>
        <w:ind w:left="2268"/>
      </w:pPr>
      <w:r w:rsidRPr="00845F90">
        <w:t>1 части по весу угольной пыли органического происхождения, п</w:t>
      </w:r>
      <w:r w:rsidRPr="00845F90">
        <w:t>о</w:t>
      </w:r>
      <w:r w:rsidRPr="00845F90">
        <w:t>лученной из буковой древесины, размер частиц которой составляет 0−100 мкм,</w:t>
      </w:r>
    </w:p>
    <w:p w:rsidR="00CD63AB" w:rsidRPr="00845F90" w:rsidRDefault="00CD63AB" w:rsidP="00CD63AB">
      <w:pPr>
        <w:pStyle w:val="SingleTxtGR"/>
        <w:ind w:left="2268"/>
      </w:pPr>
      <w:r w:rsidRPr="00845F90">
        <w:t xml:space="preserve">0,2 части по весу </w:t>
      </w:r>
      <w:proofErr w:type="spellStart"/>
      <w:r w:rsidRPr="00845F90">
        <w:rPr>
          <w:lang w:val="en-US"/>
        </w:rPr>
        <w:t>NaCMC</w:t>
      </w:r>
      <w:proofErr w:type="spellEnd"/>
      <w:r w:rsidRPr="003D7F02">
        <w:rPr>
          <w:sz w:val="18"/>
          <w:szCs w:val="18"/>
          <w:vertAlign w:val="superscript"/>
        </w:rPr>
        <w:t>3</w:t>
      </w:r>
      <w:r w:rsidRPr="00845F90">
        <w:t>,</w:t>
      </w:r>
    </w:p>
    <w:p w:rsidR="00CD63AB" w:rsidRPr="00845F90" w:rsidRDefault="00CD63AB" w:rsidP="00CD63AB">
      <w:pPr>
        <w:pStyle w:val="SingleTxtGR"/>
        <w:ind w:left="2268"/>
      </w:pPr>
      <w:r w:rsidRPr="00845F90">
        <w:t>5 частей по весу хлористого натрия (чистотой 99%),</w:t>
      </w:r>
    </w:p>
    <w:p w:rsidR="00CD63AB" w:rsidRPr="00845F90" w:rsidRDefault="00CD63AB" w:rsidP="00CD63AB">
      <w:pPr>
        <w:pStyle w:val="SingleTxtGR"/>
        <w:ind w:left="2268"/>
      </w:pPr>
      <w:r w:rsidRPr="00845F90">
        <w:t>13 частей по весу дистиллированной воды, п</w:t>
      </w:r>
      <w:r>
        <w:t>роводимость которой ≤</w:t>
      </w:r>
      <w:r w:rsidRPr="00845F90">
        <w:t xml:space="preserve">1 </w:t>
      </w:r>
      <w:proofErr w:type="spellStart"/>
      <w:r w:rsidRPr="00845F90">
        <w:t>мкСм</w:t>
      </w:r>
      <w:proofErr w:type="spellEnd"/>
      <w:r w:rsidRPr="00845F90">
        <w:t>/</w:t>
      </w:r>
      <w:proofErr w:type="gramStart"/>
      <w:r w:rsidRPr="00845F90">
        <w:t>м</w:t>
      </w:r>
      <w:proofErr w:type="gramEnd"/>
      <w:r w:rsidRPr="00845F90">
        <w:t>, и</w:t>
      </w:r>
    </w:p>
    <w:p w:rsidR="00CD63AB" w:rsidRPr="00845F90" w:rsidRDefault="00CD63AB" w:rsidP="00CD63AB">
      <w:pPr>
        <w:pStyle w:val="SingleTxtGR"/>
        <w:ind w:left="2268"/>
      </w:pPr>
      <w:r w:rsidRPr="00845F90">
        <w:t>2 ±</w:t>
      </w:r>
      <w:r>
        <w:t xml:space="preserve"> </w:t>
      </w:r>
      <w:r w:rsidRPr="00845F90">
        <w:t>1 капли поверхностно активного вещества</w:t>
      </w:r>
      <w:proofErr w:type="gramStart"/>
      <w:r w:rsidRPr="00DB16F2">
        <w:rPr>
          <w:sz w:val="18"/>
          <w:szCs w:val="18"/>
          <w:vertAlign w:val="superscript"/>
        </w:rPr>
        <w:t>4</w:t>
      </w:r>
      <w:proofErr w:type="gramEnd"/>
      <w:r w:rsidRPr="00845F90">
        <w:t>.</w:t>
      </w:r>
    </w:p>
    <w:p w:rsidR="00CD63AB" w:rsidRPr="00845F90" w:rsidRDefault="00CD63AB" w:rsidP="00CD63AB">
      <w:pPr>
        <w:pStyle w:val="SingleTxtGR"/>
        <w:ind w:left="2268"/>
      </w:pPr>
      <w:r w:rsidRPr="00845F90">
        <w:t>Вышеуказанная смесь должна быть готова не ранее чем за 14 дней до испытания".</w:t>
      </w:r>
    </w:p>
    <w:p w:rsidR="001E5695" w:rsidRDefault="00CD63AB" w:rsidP="00CD63AB">
      <w:pPr>
        <w:pStyle w:val="SingleTxtGR"/>
        <w:rPr>
          <w:i/>
        </w:rPr>
      </w:pPr>
      <w:r w:rsidRPr="00DB16F2">
        <w:rPr>
          <w:i/>
        </w:rPr>
        <w:t xml:space="preserve">Приложение 10 </w:t>
      </w:r>
    </w:p>
    <w:p w:rsidR="00CD63AB" w:rsidRPr="00845F90" w:rsidRDefault="001E5695" w:rsidP="00CD63AB">
      <w:pPr>
        <w:pStyle w:val="SingleTxtGR"/>
      </w:pPr>
      <w:r w:rsidRPr="00DB16F2">
        <w:rPr>
          <w:i/>
        </w:rPr>
        <w:t xml:space="preserve">Пункт </w:t>
      </w:r>
      <w:r w:rsidR="00CD63AB" w:rsidRPr="00DB16F2">
        <w:rPr>
          <w:i/>
        </w:rPr>
        <w:t>5.2</w:t>
      </w:r>
      <w:r w:rsidR="00CD63AB" w:rsidRPr="00845F90">
        <w:t xml:space="preserve"> изменить следующим образом:</w:t>
      </w:r>
    </w:p>
    <w:p w:rsidR="00CD63AB" w:rsidRPr="00845F90" w:rsidRDefault="00CD63AB" w:rsidP="00CD63AB">
      <w:pPr>
        <w:pStyle w:val="SingleTxtGR"/>
        <w:ind w:left="2268" w:hanging="1134"/>
      </w:pPr>
      <w:r w:rsidRPr="00845F90">
        <w:t>"5.2</w:t>
      </w:r>
      <w:r w:rsidRPr="00845F90">
        <w:tab/>
      </w:r>
      <w:r>
        <w:tab/>
      </w:r>
      <w:r w:rsidRPr="00845F90">
        <w:t>Податель заявки предоставляет один модуль каждого типа вместе с соответствующим механизмом управления источником света, если таковой предусмотрен, и достаточно подробными инструкциями.</w:t>
      </w:r>
    </w:p>
    <w:p w:rsidR="00CD63AB" w:rsidRPr="00845F90" w:rsidRDefault="00CD63AB" w:rsidP="00CD63AB">
      <w:pPr>
        <w:pStyle w:val="SingleTxtGR"/>
        <w:ind w:left="2268"/>
      </w:pPr>
      <w:r w:rsidRPr="00845F90">
        <w:t xml:space="preserve">Для имитации температурного режима, аналогичного </w:t>
      </w:r>
      <w:proofErr w:type="gramStart"/>
      <w:r w:rsidRPr="00845F90">
        <w:t>применяем</w:t>
      </w:r>
      <w:r w:rsidRPr="00845F90">
        <w:t>о</w:t>
      </w:r>
      <w:r w:rsidRPr="00845F90">
        <w:t>му</w:t>
      </w:r>
      <w:proofErr w:type="gramEnd"/>
      <w:r w:rsidRPr="00845F90">
        <w:t xml:space="preserve"> при испытании фары, может предусматриваться использование соответствующего устройства термической регулировки (например, </w:t>
      </w:r>
      <w:proofErr w:type="spellStart"/>
      <w:r w:rsidRPr="00845F90">
        <w:t>теплопоглотителя</w:t>
      </w:r>
      <w:proofErr w:type="spellEnd"/>
      <w:r w:rsidRPr="00845F90">
        <w:t>).</w:t>
      </w:r>
    </w:p>
    <w:p w:rsidR="00CD63AB" w:rsidRPr="00845F90" w:rsidRDefault="00CD63AB" w:rsidP="00CD63AB">
      <w:pPr>
        <w:pStyle w:val="SingleTxtGR"/>
        <w:ind w:left="2268"/>
      </w:pPr>
      <w:r w:rsidRPr="00845F90">
        <w:lastRenderedPageBreak/>
        <w:t>До начала испытания каждый модуль СИД подвергают кондици</w:t>
      </w:r>
      <w:r w:rsidRPr="00845F90">
        <w:t>о</w:t>
      </w:r>
      <w:r w:rsidRPr="00845F90">
        <w:t>нированию в течение, по крайней мере, 72 часов в тех же условиях, что и при испытании соответствующей фары.</w:t>
      </w:r>
    </w:p>
    <w:p w:rsidR="00CD63AB" w:rsidRPr="00845F90" w:rsidRDefault="00CD63AB" w:rsidP="00CD63AB">
      <w:pPr>
        <w:pStyle w:val="SingleTxtGR"/>
        <w:ind w:left="2268"/>
      </w:pPr>
      <w:r w:rsidRPr="00845F90">
        <w:t xml:space="preserve">В случае использования </w:t>
      </w:r>
      <w:proofErr w:type="spellStart"/>
      <w:r w:rsidRPr="00845F90">
        <w:t>светомерного</w:t>
      </w:r>
      <w:proofErr w:type="spellEnd"/>
      <w:r w:rsidRPr="00845F90">
        <w:t xml:space="preserve"> шара этот шар должен иметь диаметр не менее одного метра или превосходить максимальный размер самого крупного модуля С</w:t>
      </w:r>
      <w:r>
        <w:t>ИД не менее чем в десять раз, в </w:t>
      </w:r>
      <w:r w:rsidRPr="00845F90">
        <w:t>зависимости от того, какой из этих показателей больше. Измер</w:t>
      </w:r>
      <w:r w:rsidRPr="00845F90">
        <w:t>е</w:t>
      </w:r>
      <w:r w:rsidRPr="00845F90">
        <w:t xml:space="preserve">ние параметров потока может также проводиться методом </w:t>
      </w:r>
      <w:r>
        <w:t>интегр</w:t>
      </w:r>
      <w:r>
        <w:t>и</w:t>
      </w:r>
      <w:r>
        <w:t>рования</w:t>
      </w:r>
      <w:r w:rsidRPr="00845F90">
        <w:t xml:space="preserve"> с использованием </w:t>
      </w:r>
      <w:proofErr w:type="spellStart"/>
      <w:r w:rsidRPr="00845F90">
        <w:t>гониофотометра</w:t>
      </w:r>
      <w:proofErr w:type="spellEnd"/>
      <w:r w:rsidRPr="00845F90">
        <w:t>. В этом случае учит</w:t>
      </w:r>
      <w:r w:rsidRPr="00845F90">
        <w:t>ы</w:t>
      </w:r>
      <w:r w:rsidRPr="00845F90">
        <w:t>ваются предписания, содержащиеся в публикации 84</w:t>
      </w:r>
      <w:r w:rsidRPr="00B23BC2">
        <w:t>-</w:t>
      </w:r>
      <w:r w:rsidRPr="00845F90">
        <w:t xml:space="preserve">1989 </w:t>
      </w:r>
      <w:proofErr w:type="gramStart"/>
      <w:r w:rsidRPr="00845F90">
        <w:t>МСК</w:t>
      </w:r>
      <w:proofErr w:type="gramEnd"/>
      <w:r w:rsidRPr="00845F90">
        <w:t>, в отношении комнатной температуры, размещения и т.д.</w:t>
      </w:r>
    </w:p>
    <w:p w:rsidR="00CD63AB" w:rsidRPr="00845F90" w:rsidRDefault="00CD63AB" w:rsidP="00CD63AB">
      <w:pPr>
        <w:pStyle w:val="SingleTxtGR"/>
        <w:ind w:left="2268"/>
      </w:pPr>
      <w:r w:rsidRPr="00845F90">
        <w:t xml:space="preserve">Модуль СИД в течение приблизительно одного часа выдерживают во включенном состоянии в замкнутом шаре или </w:t>
      </w:r>
      <w:proofErr w:type="spellStart"/>
      <w:r w:rsidRPr="00845F90">
        <w:t>гониофотометре</w:t>
      </w:r>
      <w:proofErr w:type="spellEnd"/>
      <w:r w:rsidRPr="00845F90">
        <w:t>.</w:t>
      </w:r>
    </w:p>
    <w:p w:rsidR="00CD63AB" w:rsidRPr="00845F90" w:rsidRDefault="00CD63AB" w:rsidP="00CD63AB">
      <w:pPr>
        <w:pStyle w:val="SingleTxtGR"/>
        <w:ind w:left="2268"/>
      </w:pPr>
      <w:r w:rsidRPr="00845F90">
        <w:t>Измерение параметров светового потока проводят после достиж</w:t>
      </w:r>
      <w:r w:rsidRPr="00845F90">
        <w:t>е</w:t>
      </w:r>
      <w:r w:rsidRPr="00845F90">
        <w:t>ния стабильности, как указано в пункте 4.3.1.2 приложения 10 к настоящим Правилам</w:t>
      </w:r>
      <w:r w:rsidR="001E5695" w:rsidRPr="00845F90">
        <w:t>"</w:t>
      </w:r>
      <w:r w:rsidRPr="00845F90">
        <w:t>.</w:t>
      </w:r>
    </w:p>
    <w:p w:rsidR="00CD63AB" w:rsidRPr="00DB16F2" w:rsidRDefault="00CD63AB" w:rsidP="00CD63A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68E" w:rsidRPr="00A633E3" w:rsidRDefault="007A768E" w:rsidP="00D05163">
      <w:pPr>
        <w:spacing w:before="240"/>
        <w:jc w:val="center"/>
        <w:rPr>
          <w:lang w:eastAsia="ru-RU"/>
        </w:rPr>
      </w:pP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573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573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923DB6" w:rsidRPr="00AA2DC3" w:rsidRDefault="00923DB6" w:rsidP="00923DB6">
      <w:pPr>
        <w:pStyle w:val="FootnoteText"/>
        <w:rPr>
          <w:sz w:val="20"/>
          <w:lang w:val="ru-RU"/>
        </w:rPr>
      </w:pPr>
      <w:r>
        <w:tab/>
      </w:r>
      <w:r w:rsidRPr="00AA2DC3">
        <w:rPr>
          <w:rStyle w:val="FootnoteReference"/>
          <w:sz w:val="20"/>
          <w:vertAlign w:val="baseline"/>
          <w:lang w:val="ru-RU"/>
        </w:rPr>
        <w:t>*</w:t>
      </w:r>
      <w:r w:rsidRPr="00AA2DC3">
        <w:rPr>
          <w:lang w:val="ru-RU"/>
        </w:rPr>
        <w:tab/>
        <w:t>Прежнее название Соглашения:</w:t>
      </w:r>
      <w:r>
        <w:rPr>
          <w:lang w:val="ru-RU"/>
        </w:rPr>
        <w:t xml:space="preserve"> </w:t>
      </w:r>
      <w:r w:rsidRPr="00AA2DC3">
        <w:rPr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lang w:val="ru-RU"/>
        </w:rPr>
        <w:t>анспортных средств, совершено в </w:t>
      </w:r>
      <w:r w:rsidRPr="00AA2DC3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8F0F0E">
    <w:pPr>
      <w:pStyle w:val="Header"/>
      <w:rPr>
        <w:lang w:val="en-US"/>
      </w:rPr>
    </w:pPr>
    <w:r w:rsidRPr="00D623A7">
      <w:t>E/ECE/324</w:t>
    </w:r>
    <w:r w:rsidRPr="002E6512">
      <w:t>/Rev.2/Add.111/Rev.3/Amend.3</w:t>
    </w:r>
    <w:r>
      <w:br/>
    </w:r>
    <w:r w:rsidRPr="00D623A7">
      <w:t>E/ECE/TRANS/505</w:t>
    </w:r>
    <w:r w:rsidRPr="002E6512">
      <w:t>/Rev.2/Add.111/Rev.3/Amen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8F0F0E" w:rsidRPr="00D623A7">
      <w:t>E/ECE/324</w:t>
    </w:r>
    <w:r w:rsidR="008F0F0E" w:rsidRPr="002E6512">
      <w:t>/Rev.2/Add.111/Rev.3/Amend.3</w:t>
    </w:r>
    <w:r w:rsidR="008F0F0E">
      <w:br/>
    </w:r>
    <w:r w:rsidR="008F0F0E" w:rsidRPr="00D623A7">
      <w:t>E/ECE/TRANS/505</w:t>
    </w:r>
    <w:r w:rsidR="008F0F0E" w:rsidRPr="002E6512">
      <w:t>/Rev.2/Add.111/Rev.3/Amend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7E" w:rsidRPr="00FA7E7E" w:rsidRDefault="00FA7E7E" w:rsidP="00FA7E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23A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3D9E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E5695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195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81E"/>
    <w:rsid w:val="008C7B87"/>
    <w:rsid w:val="008D26AA"/>
    <w:rsid w:val="008D6A7A"/>
    <w:rsid w:val="008E24DB"/>
    <w:rsid w:val="008E3E87"/>
    <w:rsid w:val="008E3EEA"/>
    <w:rsid w:val="008E7F13"/>
    <w:rsid w:val="008F0F0E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6D4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63AB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45738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1D5F"/>
    <w:rsid w:val="00E72C5E"/>
    <w:rsid w:val="00E73451"/>
    <w:rsid w:val="00E7489F"/>
    <w:rsid w:val="00E75147"/>
    <w:rsid w:val="00E753B8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A7E7E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0E3F-1BDA-4BFB-AF1A-53E5680D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7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6</cp:revision>
  <cp:lastPrinted>2015-11-09T08:46:00Z</cp:lastPrinted>
  <dcterms:created xsi:type="dcterms:W3CDTF">2015-08-06T13:39:00Z</dcterms:created>
  <dcterms:modified xsi:type="dcterms:W3CDTF">2015-11-09T08:46:00Z</dcterms:modified>
</cp:coreProperties>
</file>